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0E818C6B"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8E35B6">
        <w:rPr>
          <w:rFonts w:ascii="Aptos" w:hAnsi="Aptos" w:cs="Arial"/>
          <w:b/>
          <w:bCs/>
          <w:sz w:val="20"/>
          <w:szCs w:val="20"/>
        </w:rPr>
        <w:t>PROCESO DE SELECCIÓN CAS Nº 016-2026-UGEL LP</w:t>
      </w:r>
      <w:r w:rsidRPr="00FF264F">
        <w:rPr>
          <w:rFonts w:ascii="Aptos" w:hAnsi="Aptos" w:cs="Arial"/>
          <w:sz w:val="20"/>
          <w:szCs w:val="20"/>
        </w:rPr>
        <w:t xml:space="preserve"> para el cargo de ____________________________________________</w:t>
      </w:r>
    </w:p>
    <w:p w14:paraId="3FDEAF52" w14:textId="342F23E2"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8E35B6">
        <w:rPr>
          <w:rFonts w:ascii="Aptos" w:hAnsi="Aptos" w:cs="Arial"/>
          <w:b/>
          <w:bCs/>
          <w:sz w:val="19"/>
          <w:szCs w:val="19"/>
        </w:rPr>
        <w:t>PROCESO DE SELECCIÓN CAS Nº 016-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4E635741"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8E35B6">
        <w:rPr>
          <w:rFonts w:ascii="Aptos" w:hAnsi="Aptos" w:cs="Arial"/>
          <w:b/>
          <w:bCs/>
          <w:sz w:val="19"/>
          <w:szCs w:val="19"/>
        </w:rPr>
        <w:t>PROCESO DE SELECCIÓN CAS Nº 016-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5782816C"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8E35B6">
        <w:rPr>
          <w:rFonts w:ascii="Aptos" w:hAnsi="Aptos" w:cs="Arial"/>
          <w:b/>
          <w:bCs/>
        </w:rPr>
        <w:t>PROCESO DE SELECCIÓN CAS Nº 016-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3747F2C1"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5E389E6B" w14:textId="77777777" w:rsidR="00E66B44" w:rsidRPr="00FF264F" w:rsidRDefault="00E66B44" w:rsidP="00E66B44">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3D225393" w14:textId="77777777" w:rsidR="00E66B44" w:rsidRPr="00FF264F" w:rsidRDefault="00E66B44" w:rsidP="00E66B44">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68ED0D09" w14:textId="77777777" w:rsidR="00E66B44" w:rsidRDefault="00E66B44" w:rsidP="00E66B44">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6919FBEB" w14:textId="77777777" w:rsidR="00E66B44" w:rsidRPr="00296CCD" w:rsidRDefault="00E66B44" w:rsidP="00E66B44">
      <w:pPr>
        <w:spacing w:before="60" w:after="60" w:line="240" w:lineRule="auto"/>
        <w:jc w:val="both"/>
        <w:rPr>
          <w:rFonts w:ascii="Aptos" w:hAnsi="Aptos" w:cs="Arial"/>
          <w:b/>
          <w:bCs/>
          <w:i/>
          <w:iCs/>
          <w:sz w:val="16"/>
          <w:szCs w:val="16"/>
          <w:lang w:val="es-MX"/>
        </w:rPr>
      </w:pPr>
      <w:r w:rsidRPr="00296CCD">
        <w:rPr>
          <w:rFonts w:ascii="Aptos" w:hAnsi="Aptos" w:cs="Arial"/>
          <w:b/>
          <w:bCs/>
          <w:i/>
          <w:iCs/>
          <w:sz w:val="16"/>
          <w:szCs w:val="16"/>
          <w:lang w:val="es-MX"/>
        </w:rPr>
        <w:t>Marque con una (X) en el recuadro SÍ o NO según corresponda a su condición. Recuerde que cada declaración marcada con "SÍ" debe estar debidamente sustentada con el documento oficial correspondiente adjunto a su currículum vitae.</w:t>
      </w:r>
    </w:p>
    <w:tbl>
      <w:tblPr>
        <w:tblStyle w:val="Tablaconcuadrcula"/>
        <w:tblW w:w="0" w:type="auto"/>
        <w:tblLook w:val="04A0" w:firstRow="1" w:lastRow="0" w:firstColumn="1" w:lastColumn="0" w:noHBand="0" w:noVBand="1"/>
      </w:tblPr>
      <w:tblGrid>
        <w:gridCol w:w="7933"/>
        <w:gridCol w:w="851"/>
        <w:gridCol w:w="845"/>
      </w:tblGrid>
      <w:tr w:rsidR="00E66B44" w:rsidRPr="00B31E4E" w14:paraId="048ED86B" w14:textId="77777777" w:rsidTr="003F69A4">
        <w:tc>
          <w:tcPr>
            <w:tcW w:w="7933" w:type="dxa"/>
            <w:shd w:val="clear" w:color="auto" w:fill="44546A" w:themeFill="text2"/>
            <w:vAlign w:val="center"/>
          </w:tcPr>
          <w:p w14:paraId="24E2448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theme="minorHAnsi"/>
                <w:b/>
                <w:bCs/>
                <w:color w:val="FFFFFF" w:themeColor="background1"/>
                <w:sz w:val="20"/>
                <w:szCs w:val="20"/>
              </w:rPr>
              <w:t>BONIFICACIÓN POR DISCAPACIDAD (Ley N° 29973)</w:t>
            </w:r>
          </w:p>
        </w:tc>
        <w:tc>
          <w:tcPr>
            <w:tcW w:w="851" w:type="dxa"/>
            <w:shd w:val="clear" w:color="auto" w:fill="44546A" w:themeFill="text2"/>
            <w:vAlign w:val="center"/>
          </w:tcPr>
          <w:p w14:paraId="176CE1CA"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471ED2EE"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4DD4973" w14:textId="77777777" w:rsidTr="003F69A4">
        <w:trPr>
          <w:trHeight w:val="988"/>
        </w:trPr>
        <w:tc>
          <w:tcPr>
            <w:tcW w:w="7933" w:type="dxa"/>
            <w:vAlign w:val="center"/>
          </w:tcPr>
          <w:p w14:paraId="7711402F"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una persona con discapacidad</w:t>
            </w:r>
            <w:r w:rsidRPr="006540FD">
              <w:rPr>
                <w:rFonts w:ascii="Aptos" w:hAnsi="Aptos" w:cstheme="minorHAnsi"/>
                <w:sz w:val="20"/>
                <w:szCs w:val="20"/>
              </w:rPr>
              <w:t>, de conformidad con lo establecido en la Ley N° 29973, Ley General de la Persona con Discapacidad, y contar con la acreditación correspondiente del carnet emitido por el CONADIS.</w:t>
            </w:r>
          </w:p>
        </w:tc>
        <w:tc>
          <w:tcPr>
            <w:tcW w:w="851" w:type="dxa"/>
            <w:vAlign w:val="center"/>
          </w:tcPr>
          <w:p w14:paraId="6BD83791" w14:textId="77777777" w:rsidR="00E66B44" w:rsidRPr="00B31E4E" w:rsidRDefault="00E66B44" w:rsidP="003F69A4">
            <w:pPr>
              <w:jc w:val="both"/>
              <w:rPr>
                <w:rFonts w:ascii="Aptos" w:hAnsi="Aptos" w:cstheme="minorHAnsi"/>
                <w:sz w:val="20"/>
                <w:szCs w:val="20"/>
              </w:rPr>
            </w:pPr>
          </w:p>
        </w:tc>
        <w:tc>
          <w:tcPr>
            <w:tcW w:w="845" w:type="dxa"/>
            <w:vAlign w:val="center"/>
          </w:tcPr>
          <w:p w14:paraId="60D8B67A" w14:textId="77777777" w:rsidR="00E66B44" w:rsidRPr="00B31E4E" w:rsidRDefault="00E66B44" w:rsidP="003F69A4">
            <w:pPr>
              <w:jc w:val="both"/>
              <w:rPr>
                <w:rFonts w:ascii="Aptos" w:hAnsi="Aptos" w:cstheme="minorHAnsi"/>
                <w:sz w:val="20"/>
                <w:szCs w:val="20"/>
              </w:rPr>
            </w:pPr>
          </w:p>
        </w:tc>
      </w:tr>
      <w:tr w:rsidR="00E66B44" w:rsidRPr="00B31E4E" w14:paraId="11DB54B6" w14:textId="77777777" w:rsidTr="003F69A4">
        <w:tc>
          <w:tcPr>
            <w:tcW w:w="7933" w:type="dxa"/>
            <w:shd w:val="clear" w:color="auto" w:fill="44546A" w:themeFill="text2"/>
            <w:vAlign w:val="center"/>
          </w:tcPr>
          <w:p w14:paraId="6857A687"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LICENCIADO DE LAS FF.AA. (Ley N° 29248)</w:t>
            </w:r>
          </w:p>
        </w:tc>
        <w:tc>
          <w:tcPr>
            <w:tcW w:w="851" w:type="dxa"/>
            <w:shd w:val="clear" w:color="auto" w:fill="44546A" w:themeFill="text2"/>
            <w:vAlign w:val="center"/>
          </w:tcPr>
          <w:p w14:paraId="059C7CA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5F671D49"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23BC8573" w14:textId="77777777" w:rsidTr="003F69A4">
        <w:trPr>
          <w:trHeight w:val="1445"/>
        </w:trPr>
        <w:tc>
          <w:tcPr>
            <w:tcW w:w="7933" w:type="dxa"/>
            <w:vAlign w:val="center"/>
          </w:tcPr>
          <w:p w14:paraId="264D7FC5" w14:textId="77777777" w:rsidR="00E66B44" w:rsidRPr="00B31E4E" w:rsidRDefault="00E66B44" w:rsidP="003F69A4">
            <w:pPr>
              <w:jc w:val="both"/>
              <w:rPr>
                <w:rFonts w:ascii="Aptos" w:hAnsi="Aptos" w:cstheme="minorHAnsi"/>
                <w:sz w:val="20"/>
                <w:szCs w:val="20"/>
              </w:rPr>
            </w:pPr>
            <w:r>
              <w:rPr>
                <w:rFonts w:ascii="Aptos" w:hAnsi="Aptos" w:cstheme="minorHAnsi"/>
                <w:b/>
                <w:bCs/>
                <w:sz w:val="20"/>
                <w:szCs w:val="20"/>
              </w:rPr>
              <w:t>S</w:t>
            </w:r>
            <w:r w:rsidRPr="006540FD">
              <w:rPr>
                <w:rFonts w:ascii="Aptos" w:hAnsi="Aptos" w:cstheme="minorHAnsi"/>
                <w:b/>
                <w:bCs/>
                <w:sz w:val="20"/>
                <w:szCs w:val="20"/>
              </w:rPr>
              <w:t>er Licenciado de las Fuerzas Armadas</w:t>
            </w:r>
            <w:r w:rsidRPr="006540FD">
              <w:rPr>
                <w:rFonts w:ascii="Aptos" w:hAnsi="Aptos" w:cstheme="minorHAnsi"/>
                <w:sz w:val="20"/>
                <w:szCs w:val="20"/>
              </w:rPr>
              <w:t>, de conformidad con la Ley N° 29248 (Ley del Servicio Militar) y la Resolución de Presidencia Ejecutiva N° 61-2010-SERVIR/PE. Cuento con el documento oficial emitido por la autoridad competente que acredita mi condición, con el fin de acogerme a los beneficios de bonificación en concursos públicos para puestos en la administración pública.</w:t>
            </w:r>
          </w:p>
        </w:tc>
        <w:tc>
          <w:tcPr>
            <w:tcW w:w="851" w:type="dxa"/>
            <w:vAlign w:val="center"/>
          </w:tcPr>
          <w:p w14:paraId="062B5E25" w14:textId="77777777" w:rsidR="00E66B44" w:rsidRPr="00B31E4E" w:rsidRDefault="00E66B44" w:rsidP="003F69A4">
            <w:pPr>
              <w:jc w:val="both"/>
              <w:rPr>
                <w:rFonts w:ascii="Aptos" w:hAnsi="Aptos" w:cstheme="minorHAnsi"/>
                <w:sz w:val="20"/>
                <w:szCs w:val="20"/>
              </w:rPr>
            </w:pPr>
          </w:p>
        </w:tc>
        <w:tc>
          <w:tcPr>
            <w:tcW w:w="845" w:type="dxa"/>
            <w:vAlign w:val="center"/>
          </w:tcPr>
          <w:p w14:paraId="48C7600C" w14:textId="77777777" w:rsidR="00E66B44" w:rsidRPr="00B31E4E" w:rsidRDefault="00E66B44" w:rsidP="003F69A4">
            <w:pPr>
              <w:jc w:val="both"/>
              <w:rPr>
                <w:rFonts w:ascii="Aptos" w:hAnsi="Aptos" w:cstheme="minorHAnsi"/>
                <w:sz w:val="20"/>
                <w:szCs w:val="20"/>
              </w:rPr>
            </w:pPr>
          </w:p>
        </w:tc>
      </w:tr>
      <w:tr w:rsidR="00E66B44" w:rsidRPr="00B31E4E" w14:paraId="0CD3F9A6" w14:textId="77777777" w:rsidTr="003F69A4">
        <w:tc>
          <w:tcPr>
            <w:tcW w:w="7933" w:type="dxa"/>
            <w:shd w:val="clear" w:color="auto" w:fill="44546A" w:themeFill="text2"/>
            <w:vAlign w:val="center"/>
          </w:tcPr>
          <w:p w14:paraId="1258657F"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OR DEPORTISTA CALIFICADO DE ALTO NIVEL (Ley N° 27674)</w:t>
            </w:r>
          </w:p>
        </w:tc>
        <w:tc>
          <w:tcPr>
            <w:tcW w:w="851" w:type="dxa"/>
            <w:shd w:val="clear" w:color="auto" w:fill="44546A" w:themeFill="text2"/>
            <w:vAlign w:val="center"/>
          </w:tcPr>
          <w:p w14:paraId="643A6F0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30C1909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59F03885" w14:textId="77777777" w:rsidTr="003F69A4">
        <w:trPr>
          <w:trHeight w:val="1158"/>
        </w:trPr>
        <w:tc>
          <w:tcPr>
            <w:tcW w:w="7933" w:type="dxa"/>
            <w:vAlign w:val="center"/>
          </w:tcPr>
          <w:p w14:paraId="3B1D0928" w14:textId="77777777" w:rsidR="00E66B44" w:rsidRPr="00B31E4E" w:rsidRDefault="00E66B44" w:rsidP="003F69A4">
            <w:pPr>
              <w:jc w:val="both"/>
              <w:rPr>
                <w:rFonts w:ascii="Aptos" w:hAnsi="Aptos" w:cstheme="minorHAnsi"/>
                <w:sz w:val="20"/>
                <w:szCs w:val="20"/>
              </w:rPr>
            </w:pPr>
            <w:r w:rsidRPr="006540FD">
              <w:rPr>
                <w:rFonts w:ascii="Aptos" w:hAnsi="Aptos" w:cstheme="minorHAnsi"/>
                <w:b/>
                <w:bCs/>
                <w:sz w:val="20"/>
                <w:szCs w:val="20"/>
              </w:rPr>
              <w:t>Ser Deportista Calificado de Alto Nivel</w:t>
            </w:r>
            <w:r w:rsidRPr="006540FD">
              <w:rPr>
                <w:rFonts w:ascii="Aptos" w:hAnsi="Aptos" w:cstheme="minorHAnsi"/>
                <w:sz w:val="20"/>
                <w:szCs w:val="20"/>
              </w:rPr>
              <w:t>, de conformidad con la Ley N° 27674 y su Reglamento aprobado por Decreto Supremo N° 089-2003-PCM. Asimismo, declaro que cuento con el documento oficial emitido por la autoridad competente (IPD) que acredita dicha condición, para los fines de acceso y bonificación en la Administración Pública.</w:t>
            </w:r>
          </w:p>
        </w:tc>
        <w:tc>
          <w:tcPr>
            <w:tcW w:w="851" w:type="dxa"/>
            <w:vAlign w:val="center"/>
          </w:tcPr>
          <w:p w14:paraId="63F511AE" w14:textId="77777777" w:rsidR="00E66B44" w:rsidRPr="00B31E4E" w:rsidRDefault="00E66B44" w:rsidP="003F69A4">
            <w:pPr>
              <w:jc w:val="both"/>
              <w:rPr>
                <w:rFonts w:ascii="Aptos" w:hAnsi="Aptos" w:cstheme="minorHAnsi"/>
                <w:sz w:val="20"/>
                <w:szCs w:val="20"/>
              </w:rPr>
            </w:pPr>
          </w:p>
        </w:tc>
        <w:tc>
          <w:tcPr>
            <w:tcW w:w="845" w:type="dxa"/>
            <w:vAlign w:val="center"/>
          </w:tcPr>
          <w:p w14:paraId="4BB42B5C" w14:textId="77777777" w:rsidR="00E66B44" w:rsidRPr="00B31E4E" w:rsidRDefault="00E66B44" w:rsidP="003F69A4">
            <w:pPr>
              <w:jc w:val="both"/>
              <w:rPr>
                <w:rFonts w:ascii="Aptos" w:hAnsi="Aptos" w:cstheme="minorHAnsi"/>
                <w:sz w:val="20"/>
                <w:szCs w:val="20"/>
              </w:rPr>
            </w:pPr>
          </w:p>
        </w:tc>
      </w:tr>
      <w:tr w:rsidR="00E66B44" w:rsidRPr="00B31E4E" w14:paraId="0C58DE4D" w14:textId="77777777" w:rsidTr="003F69A4">
        <w:tc>
          <w:tcPr>
            <w:tcW w:w="7933" w:type="dxa"/>
            <w:shd w:val="clear" w:color="auto" w:fill="44546A" w:themeFill="text2"/>
            <w:vAlign w:val="center"/>
          </w:tcPr>
          <w:p w14:paraId="6FB526D2" w14:textId="77777777" w:rsidR="00E66B44" w:rsidRPr="00B31E4E" w:rsidRDefault="00E66B44" w:rsidP="003F69A4">
            <w:pPr>
              <w:rPr>
                <w:rFonts w:ascii="Aptos" w:hAnsi="Aptos" w:cstheme="minorHAnsi"/>
                <w:b/>
                <w:bCs/>
                <w:color w:val="FFFFFF" w:themeColor="background1"/>
                <w:sz w:val="20"/>
                <w:szCs w:val="20"/>
              </w:rPr>
            </w:pPr>
            <w:r w:rsidRPr="00296CCD">
              <w:rPr>
                <w:rFonts w:ascii="Aptos" w:hAnsi="Aptos" w:cs="Arial"/>
                <w:b/>
                <w:bCs/>
                <w:color w:val="FFFFFF" w:themeColor="background1"/>
                <w:sz w:val="20"/>
                <w:szCs w:val="20"/>
              </w:rPr>
              <w:t>BONIFICACIÓN PARA JÓVENES TÉCNICOS O PROFESIONALES (Ley N° 31533)</w:t>
            </w:r>
          </w:p>
        </w:tc>
        <w:tc>
          <w:tcPr>
            <w:tcW w:w="851" w:type="dxa"/>
            <w:shd w:val="clear" w:color="auto" w:fill="44546A" w:themeFill="text2"/>
            <w:vAlign w:val="center"/>
          </w:tcPr>
          <w:p w14:paraId="139F44B2"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vAlign w:val="center"/>
          </w:tcPr>
          <w:p w14:paraId="601B249F" w14:textId="77777777" w:rsidR="00E66B44" w:rsidRPr="00B31E4E" w:rsidRDefault="00E66B44" w:rsidP="003F69A4">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E66B44" w:rsidRPr="00B31E4E" w14:paraId="7B61419C" w14:textId="77777777" w:rsidTr="003F69A4">
        <w:trPr>
          <w:trHeight w:val="1859"/>
        </w:trPr>
        <w:tc>
          <w:tcPr>
            <w:tcW w:w="7933" w:type="dxa"/>
            <w:vAlign w:val="center"/>
          </w:tcPr>
          <w:p w14:paraId="4854F116" w14:textId="77777777" w:rsidR="00E66B44" w:rsidRDefault="00E66B44" w:rsidP="003F69A4">
            <w:pPr>
              <w:jc w:val="both"/>
              <w:rPr>
                <w:rFonts w:ascii="Aptos" w:hAnsi="Aptos" w:cstheme="minorHAnsi"/>
                <w:sz w:val="20"/>
                <w:szCs w:val="20"/>
              </w:rPr>
            </w:pPr>
            <w:r>
              <w:rPr>
                <w:rFonts w:ascii="Aptos" w:hAnsi="Aptos" w:cstheme="minorHAnsi"/>
                <w:b/>
                <w:bCs/>
                <w:sz w:val="20"/>
                <w:szCs w:val="20"/>
              </w:rPr>
              <w:t>S</w:t>
            </w:r>
            <w:r w:rsidRPr="00296CCD">
              <w:rPr>
                <w:rFonts w:ascii="Aptos" w:hAnsi="Aptos" w:cstheme="minorHAnsi"/>
                <w:b/>
                <w:bCs/>
                <w:sz w:val="20"/>
                <w:szCs w:val="20"/>
              </w:rPr>
              <w:t>er joven técnico o profesional y tener como máximo 29 años de edad</w:t>
            </w:r>
            <w:r w:rsidRPr="00296CCD">
              <w:rPr>
                <w:rFonts w:ascii="Aptos" w:hAnsi="Aptos" w:cstheme="minorHAnsi"/>
                <w:sz w:val="20"/>
                <w:szCs w:val="20"/>
              </w:rPr>
              <w:t xml:space="preserve"> al inicio del plazo de postulación, de conformidad con la Ley N° 31533 y su Reglamento aprobado por Decreto Supremo N° 078-2025-PCM.</w:t>
            </w:r>
            <w:r>
              <w:rPr>
                <w:rFonts w:ascii="Aptos" w:hAnsi="Aptos" w:cstheme="minorHAnsi"/>
                <w:sz w:val="20"/>
                <w:szCs w:val="20"/>
              </w:rPr>
              <w:t xml:space="preserve"> </w:t>
            </w:r>
            <w:r w:rsidRPr="00296CCD">
              <w:rPr>
                <w:rFonts w:ascii="Aptos" w:hAnsi="Aptos" w:cstheme="minorHAnsi"/>
                <w:sz w:val="20"/>
                <w:szCs w:val="20"/>
              </w:rPr>
              <w:t xml:space="preserve">Asimismo, declaro </w:t>
            </w:r>
            <w:r>
              <w:rPr>
                <w:rFonts w:ascii="Aptos" w:hAnsi="Aptos" w:cstheme="minorHAnsi"/>
                <w:sz w:val="20"/>
                <w:szCs w:val="20"/>
              </w:rPr>
              <w:t>que c</w:t>
            </w:r>
            <w:r w:rsidRPr="00296CCD">
              <w:rPr>
                <w:rFonts w:ascii="Aptos" w:hAnsi="Aptos" w:cstheme="minorHAnsi"/>
                <w:sz w:val="20"/>
                <w:szCs w:val="20"/>
              </w:rPr>
              <w:t>uento con la documentación oficial que acredita mi formación y experiencia para el otorgamiento d</w:t>
            </w:r>
            <w:r>
              <w:rPr>
                <w:rFonts w:ascii="Aptos" w:hAnsi="Aptos" w:cstheme="minorHAnsi"/>
                <w:sz w:val="20"/>
                <w:szCs w:val="20"/>
              </w:rPr>
              <w:t>e la bonificación y el incremento porcentual</w:t>
            </w:r>
            <w:r w:rsidRPr="00296CCD">
              <w:rPr>
                <w:rFonts w:ascii="Aptos" w:hAnsi="Aptos" w:cstheme="minorHAnsi"/>
                <w:sz w:val="20"/>
                <w:szCs w:val="20"/>
              </w:rPr>
              <w:t>.</w:t>
            </w:r>
          </w:p>
          <w:p w14:paraId="7DB1ACE9" w14:textId="77777777" w:rsidR="00E66B44" w:rsidRPr="00296CCD" w:rsidRDefault="00E66B44" w:rsidP="003F69A4">
            <w:pPr>
              <w:jc w:val="both"/>
              <w:rPr>
                <w:rFonts w:ascii="Aptos" w:hAnsi="Aptos" w:cstheme="minorHAnsi"/>
                <w:b/>
                <w:bCs/>
                <w:i/>
                <w:iCs/>
                <w:sz w:val="16"/>
                <w:szCs w:val="16"/>
              </w:rPr>
            </w:pPr>
            <w:r w:rsidRPr="00296CCD">
              <w:rPr>
                <w:rFonts w:ascii="Aptos" w:hAnsi="Aptos" w:cstheme="minorHAnsi"/>
                <w:b/>
                <w:bCs/>
                <w:i/>
                <w:iCs/>
                <w:sz w:val="16"/>
                <w:szCs w:val="16"/>
              </w:rPr>
              <w:t>(Nota: El beneficio incluye 10% en entrevista y bonificación porcentual adicional por años de experiencia en el sector público).</w:t>
            </w:r>
          </w:p>
        </w:tc>
        <w:tc>
          <w:tcPr>
            <w:tcW w:w="851" w:type="dxa"/>
            <w:vAlign w:val="center"/>
          </w:tcPr>
          <w:p w14:paraId="24435145" w14:textId="77777777" w:rsidR="00E66B44" w:rsidRPr="00B31E4E" w:rsidRDefault="00E66B44" w:rsidP="003F69A4">
            <w:pPr>
              <w:jc w:val="both"/>
              <w:rPr>
                <w:rFonts w:ascii="Aptos" w:hAnsi="Aptos" w:cstheme="minorHAnsi"/>
                <w:sz w:val="20"/>
                <w:szCs w:val="20"/>
              </w:rPr>
            </w:pPr>
          </w:p>
        </w:tc>
        <w:tc>
          <w:tcPr>
            <w:tcW w:w="845" w:type="dxa"/>
            <w:vAlign w:val="center"/>
          </w:tcPr>
          <w:p w14:paraId="459189D3" w14:textId="77777777" w:rsidR="00E66B44" w:rsidRPr="00B31E4E" w:rsidRDefault="00E66B44" w:rsidP="003F69A4">
            <w:pPr>
              <w:jc w:val="both"/>
              <w:rPr>
                <w:rFonts w:ascii="Aptos" w:hAnsi="Aptos" w:cstheme="minorHAnsi"/>
                <w:sz w:val="20"/>
                <w:szCs w:val="20"/>
              </w:rPr>
            </w:pPr>
          </w:p>
        </w:tc>
      </w:tr>
    </w:tbl>
    <w:p w14:paraId="5D1EF555"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b/>
          <w:bCs/>
          <w:sz w:val="20"/>
          <w:szCs w:val="20"/>
        </w:rPr>
        <w:t>Formulo la presente Declaración Jurada en honor a la verdad</w:t>
      </w:r>
      <w:r w:rsidRPr="00296CCD">
        <w:rPr>
          <w:rFonts w:ascii="Aptos" w:hAnsi="Aptos" w:cs="Arial"/>
          <w:sz w:val="20"/>
          <w:szCs w:val="20"/>
        </w:rPr>
        <w:t xml:space="preserve">, sometiéndome a las responsabilidades administrativas, civiles y penales correspondientes, de acuerdo a lo dispuesto por los </w:t>
      </w:r>
      <w:r w:rsidRPr="00296CCD">
        <w:rPr>
          <w:rFonts w:ascii="Aptos" w:hAnsi="Aptos" w:cs="Arial"/>
          <w:b/>
          <w:bCs/>
          <w:sz w:val="20"/>
          <w:szCs w:val="20"/>
        </w:rPr>
        <w:t>artículos 411 (Falsa declaración), 427 (Falsificación de documentos) y 438 (Falsedad genérica) del Código Penal</w:t>
      </w:r>
      <w:r w:rsidRPr="00296CCD">
        <w:rPr>
          <w:rFonts w:ascii="Aptos" w:hAnsi="Aptos" w:cs="Arial"/>
          <w:sz w:val="20"/>
          <w:szCs w:val="20"/>
        </w:rPr>
        <w:t>.</w:t>
      </w:r>
    </w:p>
    <w:p w14:paraId="07B69ADE" w14:textId="77777777" w:rsidR="00E66B44" w:rsidRPr="00296CCD" w:rsidRDefault="00E66B44" w:rsidP="00E66B44">
      <w:pPr>
        <w:spacing w:before="120" w:after="120" w:line="240" w:lineRule="auto"/>
        <w:jc w:val="both"/>
        <w:rPr>
          <w:rFonts w:ascii="Aptos" w:hAnsi="Aptos" w:cs="Arial"/>
          <w:sz w:val="20"/>
          <w:szCs w:val="20"/>
        </w:rPr>
      </w:pPr>
      <w:r w:rsidRPr="00296CCD">
        <w:rPr>
          <w:rFonts w:ascii="Aptos" w:hAnsi="Aptos" w:cs="Arial"/>
          <w:sz w:val="20"/>
          <w:szCs w:val="20"/>
        </w:rPr>
        <w:t xml:space="preserve">Todo ello en estricta concordancia con el </w:t>
      </w:r>
      <w:r w:rsidRPr="00296CCD">
        <w:rPr>
          <w:rFonts w:ascii="Aptos" w:hAnsi="Aptos" w:cs="Arial"/>
          <w:b/>
          <w:bCs/>
          <w:sz w:val="20"/>
          <w:szCs w:val="20"/>
        </w:rPr>
        <w:t>artículo 34 (Principio de Presunción de Veracidad)</w:t>
      </w:r>
      <w:r w:rsidRPr="00296CCD">
        <w:rPr>
          <w:rFonts w:ascii="Aptos" w:hAnsi="Aptos" w:cs="Arial"/>
          <w:sz w:val="20"/>
          <w:szCs w:val="20"/>
        </w:rPr>
        <w:t xml:space="preserve"> y el </w:t>
      </w:r>
      <w:r w:rsidRPr="00296CCD">
        <w:rPr>
          <w:rFonts w:ascii="Aptos" w:hAnsi="Aptos" w:cs="Arial"/>
          <w:b/>
          <w:bCs/>
          <w:sz w:val="20"/>
          <w:szCs w:val="20"/>
        </w:rPr>
        <w:t>artículo 51 (Privilegio de Controles Posteriores)</w:t>
      </w:r>
      <w:r w:rsidRPr="00296CCD">
        <w:rPr>
          <w:rFonts w:ascii="Aptos" w:hAnsi="Aptos" w:cs="Arial"/>
          <w:sz w:val="20"/>
          <w:szCs w:val="20"/>
        </w:rPr>
        <w:t xml:space="preserve"> del Texto Único Ordenado de la Ley N° 27444 - Ley del Procedimiento Administrativo General, aprobado por </w:t>
      </w:r>
      <w:r w:rsidRPr="00296CCD">
        <w:rPr>
          <w:rFonts w:ascii="Aptos" w:hAnsi="Aptos" w:cs="Arial"/>
          <w:b/>
          <w:bCs/>
          <w:sz w:val="20"/>
          <w:szCs w:val="20"/>
        </w:rPr>
        <w:t>Decreto Supremo N° 004-2019-JUS</w:t>
      </w:r>
      <w:r w:rsidRPr="00296CCD">
        <w:rPr>
          <w:rFonts w:ascii="Aptos" w:hAnsi="Aptos" w:cs="Arial"/>
          <w:sz w:val="20"/>
          <w:szCs w:val="20"/>
        </w:rPr>
        <w:t>.</w:t>
      </w:r>
    </w:p>
    <w:p w14:paraId="035FFA17" w14:textId="77777777" w:rsidR="00E66B44" w:rsidRPr="00EF6E86" w:rsidRDefault="00E66B44" w:rsidP="00E66B44">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66B44" w:rsidRPr="00FF264F" w14:paraId="50A8846B" w14:textId="77777777" w:rsidTr="003F69A4">
        <w:trPr>
          <w:trHeight w:val="1126"/>
          <w:jc w:val="center"/>
        </w:trPr>
        <w:tc>
          <w:tcPr>
            <w:tcW w:w="1843" w:type="dxa"/>
            <w:vMerge w:val="restart"/>
            <w:tcBorders>
              <w:top w:val="nil"/>
              <w:left w:val="nil"/>
              <w:right w:val="single" w:sz="4" w:space="0" w:color="auto"/>
            </w:tcBorders>
            <w:vAlign w:val="center"/>
          </w:tcPr>
          <w:p w14:paraId="1409E3C1" w14:textId="77777777" w:rsidR="00E66B44" w:rsidRPr="00FF264F" w:rsidRDefault="00E66B44" w:rsidP="003F69A4">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A731AB5"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CD4896B" w14:textId="77777777" w:rsidR="00E66B44" w:rsidRPr="00FF264F" w:rsidRDefault="00E66B44" w:rsidP="003F69A4">
            <w:pPr>
              <w:rPr>
                <w:rFonts w:ascii="Aptos" w:hAnsi="Aptos" w:cs="Arial"/>
                <w:sz w:val="20"/>
                <w:szCs w:val="20"/>
              </w:rPr>
            </w:pPr>
          </w:p>
        </w:tc>
      </w:tr>
      <w:tr w:rsidR="00E66B44" w:rsidRPr="00FF264F" w14:paraId="0558F54F" w14:textId="77777777" w:rsidTr="003F69A4">
        <w:trPr>
          <w:trHeight w:val="284"/>
          <w:jc w:val="center"/>
        </w:trPr>
        <w:tc>
          <w:tcPr>
            <w:tcW w:w="1843" w:type="dxa"/>
            <w:vMerge/>
            <w:tcBorders>
              <w:left w:val="nil"/>
              <w:bottom w:val="nil"/>
              <w:right w:val="single" w:sz="4" w:space="0" w:color="auto"/>
            </w:tcBorders>
            <w:vAlign w:val="center"/>
          </w:tcPr>
          <w:p w14:paraId="6BECDFB3" w14:textId="77777777" w:rsidR="00E66B44" w:rsidRPr="00FF264F" w:rsidRDefault="00E66B44" w:rsidP="003F69A4">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94EC644" w14:textId="77777777" w:rsidR="00E66B44" w:rsidRPr="00FF264F" w:rsidRDefault="00E66B44" w:rsidP="003F69A4">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E1922CD" w14:textId="77777777" w:rsidR="00E66B44" w:rsidRPr="00FF264F" w:rsidRDefault="00E66B44" w:rsidP="003F69A4">
            <w:pPr>
              <w:jc w:val="center"/>
              <w:rPr>
                <w:rFonts w:ascii="Aptos" w:hAnsi="Aptos" w:cs="Arial"/>
                <w:sz w:val="16"/>
                <w:szCs w:val="16"/>
              </w:rPr>
            </w:pPr>
            <w:r w:rsidRPr="00FF264F">
              <w:rPr>
                <w:rFonts w:ascii="Aptos" w:hAnsi="Aptos" w:cs="Arial"/>
                <w:sz w:val="16"/>
                <w:szCs w:val="16"/>
              </w:rPr>
              <w:t>Huella Digital</w:t>
            </w:r>
          </w:p>
        </w:tc>
      </w:tr>
      <w:tr w:rsidR="00E66B44" w:rsidRPr="00FF264F" w14:paraId="3FCECA91" w14:textId="77777777" w:rsidTr="003F69A4">
        <w:trPr>
          <w:jc w:val="center"/>
        </w:trPr>
        <w:tc>
          <w:tcPr>
            <w:tcW w:w="6802" w:type="dxa"/>
            <w:gridSpan w:val="4"/>
            <w:tcBorders>
              <w:top w:val="nil"/>
              <w:left w:val="nil"/>
              <w:bottom w:val="nil"/>
              <w:right w:val="nil"/>
            </w:tcBorders>
            <w:vAlign w:val="center"/>
          </w:tcPr>
          <w:p w14:paraId="40C77B37" w14:textId="77777777" w:rsidR="00E66B44" w:rsidRPr="00FF264F" w:rsidRDefault="00E66B44" w:rsidP="003F69A4">
            <w:pPr>
              <w:rPr>
                <w:rFonts w:ascii="Aptos" w:hAnsi="Aptos" w:cs="Arial"/>
                <w:sz w:val="4"/>
                <w:szCs w:val="4"/>
              </w:rPr>
            </w:pPr>
          </w:p>
        </w:tc>
      </w:tr>
      <w:tr w:rsidR="00E66B44" w:rsidRPr="00FF264F" w14:paraId="7C88D7E9" w14:textId="77777777" w:rsidTr="003F69A4">
        <w:trPr>
          <w:trHeight w:val="365"/>
          <w:jc w:val="center"/>
        </w:trPr>
        <w:tc>
          <w:tcPr>
            <w:tcW w:w="1843" w:type="dxa"/>
            <w:tcBorders>
              <w:top w:val="nil"/>
              <w:left w:val="nil"/>
              <w:bottom w:val="nil"/>
              <w:right w:val="single" w:sz="4" w:space="0" w:color="auto"/>
            </w:tcBorders>
            <w:vAlign w:val="center"/>
          </w:tcPr>
          <w:p w14:paraId="7B3DF17E" w14:textId="77777777" w:rsidR="00E66B44" w:rsidRPr="00FF264F" w:rsidRDefault="00E66B44" w:rsidP="003F69A4">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266604B" w14:textId="77777777" w:rsidR="00E66B44" w:rsidRPr="00FF264F" w:rsidRDefault="00E66B44" w:rsidP="003F69A4">
            <w:pPr>
              <w:rPr>
                <w:rFonts w:ascii="Aptos" w:hAnsi="Aptos" w:cs="Arial"/>
                <w:sz w:val="20"/>
                <w:szCs w:val="20"/>
              </w:rPr>
            </w:pPr>
          </w:p>
        </w:tc>
      </w:tr>
      <w:tr w:rsidR="00E66B44" w:rsidRPr="00FF264F" w14:paraId="7C7EBBEF" w14:textId="77777777" w:rsidTr="003F69A4">
        <w:trPr>
          <w:jc w:val="center"/>
        </w:trPr>
        <w:tc>
          <w:tcPr>
            <w:tcW w:w="1843" w:type="dxa"/>
            <w:tcBorders>
              <w:top w:val="nil"/>
              <w:left w:val="nil"/>
              <w:bottom w:val="nil"/>
              <w:right w:val="nil"/>
            </w:tcBorders>
            <w:vAlign w:val="center"/>
          </w:tcPr>
          <w:p w14:paraId="28D00E77" w14:textId="77777777" w:rsidR="00E66B44" w:rsidRPr="00FF264F" w:rsidRDefault="00E66B44" w:rsidP="003F69A4">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0C7B8C8" w14:textId="77777777" w:rsidR="00E66B44" w:rsidRPr="00FF264F" w:rsidRDefault="00E66B44" w:rsidP="003F69A4">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1908AA6C" w14:textId="77777777" w:rsidR="00E66B44" w:rsidRPr="00FF264F" w:rsidRDefault="00E66B44" w:rsidP="003F69A4">
            <w:pPr>
              <w:rPr>
                <w:rFonts w:ascii="Aptos" w:hAnsi="Aptos" w:cs="Arial"/>
                <w:sz w:val="4"/>
                <w:szCs w:val="4"/>
              </w:rPr>
            </w:pPr>
          </w:p>
        </w:tc>
      </w:tr>
      <w:tr w:rsidR="00E66B44" w:rsidRPr="00FF264F" w14:paraId="7DBFC202" w14:textId="77777777" w:rsidTr="003F69A4">
        <w:trPr>
          <w:trHeight w:val="317"/>
          <w:jc w:val="center"/>
        </w:trPr>
        <w:tc>
          <w:tcPr>
            <w:tcW w:w="1843" w:type="dxa"/>
            <w:tcBorders>
              <w:top w:val="nil"/>
              <w:left w:val="nil"/>
              <w:bottom w:val="nil"/>
              <w:right w:val="single" w:sz="4" w:space="0" w:color="auto"/>
            </w:tcBorders>
            <w:vAlign w:val="center"/>
          </w:tcPr>
          <w:p w14:paraId="24FCC3B3" w14:textId="77777777" w:rsidR="00E66B44" w:rsidRPr="00FF264F" w:rsidRDefault="00E66B44" w:rsidP="003F69A4">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0FEC77E2" w14:textId="77777777" w:rsidR="00E66B44" w:rsidRPr="00FF264F" w:rsidRDefault="00E66B44" w:rsidP="003F69A4">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119AB918"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8E35B6">
        <w:rPr>
          <w:rFonts w:ascii="Aptos" w:hAnsi="Aptos" w:cs="Arial"/>
          <w:b/>
          <w:bCs/>
        </w:rPr>
        <w:t>PROCESO DE SELECCIÓN CAS Nº 016-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5C1D4D">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384F4" w14:textId="77777777" w:rsidR="0015147E" w:rsidRDefault="0015147E" w:rsidP="00D56DCD">
      <w:pPr>
        <w:spacing w:after="0" w:line="240" w:lineRule="auto"/>
      </w:pPr>
      <w:r>
        <w:separator/>
      </w:r>
    </w:p>
  </w:endnote>
  <w:endnote w:type="continuationSeparator" w:id="0">
    <w:p w14:paraId="6C7E9F33" w14:textId="77777777" w:rsidR="0015147E" w:rsidRDefault="0015147E"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B2D5" w14:textId="77777777" w:rsidR="0015147E" w:rsidRDefault="0015147E" w:rsidP="00D56DCD">
      <w:pPr>
        <w:spacing w:after="0" w:line="240" w:lineRule="auto"/>
      </w:pPr>
      <w:r>
        <w:separator/>
      </w:r>
    </w:p>
  </w:footnote>
  <w:footnote w:type="continuationSeparator" w:id="0">
    <w:p w14:paraId="203BB7BF" w14:textId="77777777" w:rsidR="0015147E" w:rsidRDefault="0015147E"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5147E"/>
    <w:rsid w:val="001760AF"/>
    <w:rsid w:val="00185E05"/>
    <w:rsid w:val="001912D8"/>
    <w:rsid w:val="0019420F"/>
    <w:rsid w:val="001D422A"/>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3F132F"/>
    <w:rsid w:val="00416555"/>
    <w:rsid w:val="00423946"/>
    <w:rsid w:val="00432B79"/>
    <w:rsid w:val="00436057"/>
    <w:rsid w:val="0043681C"/>
    <w:rsid w:val="00443E4F"/>
    <w:rsid w:val="00446F24"/>
    <w:rsid w:val="00461EEB"/>
    <w:rsid w:val="00462E61"/>
    <w:rsid w:val="00471C93"/>
    <w:rsid w:val="00473AA6"/>
    <w:rsid w:val="00485C03"/>
    <w:rsid w:val="0049419E"/>
    <w:rsid w:val="004A7FA0"/>
    <w:rsid w:val="004B6246"/>
    <w:rsid w:val="004B7021"/>
    <w:rsid w:val="004D67FC"/>
    <w:rsid w:val="004F14AC"/>
    <w:rsid w:val="00554533"/>
    <w:rsid w:val="00586AF8"/>
    <w:rsid w:val="005A100D"/>
    <w:rsid w:val="005A1781"/>
    <w:rsid w:val="005A2CF3"/>
    <w:rsid w:val="005A710E"/>
    <w:rsid w:val="005B77BC"/>
    <w:rsid w:val="005B7BBE"/>
    <w:rsid w:val="005C1D4D"/>
    <w:rsid w:val="005E239F"/>
    <w:rsid w:val="005E4728"/>
    <w:rsid w:val="005F04F5"/>
    <w:rsid w:val="005F245D"/>
    <w:rsid w:val="00601418"/>
    <w:rsid w:val="0062070F"/>
    <w:rsid w:val="00635868"/>
    <w:rsid w:val="00654D92"/>
    <w:rsid w:val="0067021C"/>
    <w:rsid w:val="00673788"/>
    <w:rsid w:val="00684FF9"/>
    <w:rsid w:val="00686859"/>
    <w:rsid w:val="00691F18"/>
    <w:rsid w:val="006A520D"/>
    <w:rsid w:val="006B4B0A"/>
    <w:rsid w:val="006C0927"/>
    <w:rsid w:val="006D0F0B"/>
    <w:rsid w:val="006D160B"/>
    <w:rsid w:val="006D5FCE"/>
    <w:rsid w:val="006F6227"/>
    <w:rsid w:val="00700760"/>
    <w:rsid w:val="00701FC6"/>
    <w:rsid w:val="00707DAF"/>
    <w:rsid w:val="00711803"/>
    <w:rsid w:val="007179E9"/>
    <w:rsid w:val="0073530B"/>
    <w:rsid w:val="007549E4"/>
    <w:rsid w:val="007701B3"/>
    <w:rsid w:val="00771BD5"/>
    <w:rsid w:val="007721B3"/>
    <w:rsid w:val="00775EE4"/>
    <w:rsid w:val="00776737"/>
    <w:rsid w:val="00786634"/>
    <w:rsid w:val="007B73D2"/>
    <w:rsid w:val="00802AE8"/>
    <w:rsid w:val="0081356E"/>
    <w:rsid w:val="00822009"/>
    <w:rsid w:val="0082682F"/>
    <w:rsid w:val="0082780F"/>
    <w:rsid w:val="00845BA5"/>
    <w:rsid w:val="00846A21"/>
    <w:rsid w:val="00860F59"/>
    <w:rsid w:val="008711C4"/>
    <w:rsid w:val="00893A93"/>
    <w:rsid w:val="008C029F"/>
    <w:rsid w:val="008C101F"/>
    <w:rsid w:val="008C331F"/>
    <w:rsid w:val="008D3D9D"/>
    <w:rsid w:val="008E27CA"/>
    <w:rsid w:val="008E35B6"/>
    <w:rsid w:val="008F7323"/>
    <w:rsid w:val="009126D5"/>
    <w:rsid w:val="00934563"/>
    <w:rsid w:val="00940182"/>
    <w:rsid w:val="00946965"/>
    <w:rsid w:val="0098286E"/>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45D1"/>
    <w:rsid w:val="00BB5640"/>
    <w:rsid w:val="00BB5C45"/>
    <w:rsid w:val="00BC4044"/>
    <w:rsid w:val="00BC4943"/>
    <w:rsid w:val="00BF6C82"/>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66B44"/>
    <w:rsid w:val="00E72B03"/>
    <w:rsid w:val="00E82910"/>
    <w:rsid w:val="00EB3A06"/>
    <w:rsid w:val="00EC06FA"/>
    <w:rsid w:val="00EC30B8"/>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65</cp:revision>
  <cp:lastPrinted>2026-01-23T21:38:00Z</cp:lastPrinted>
  <dcterms:created xsi:type="dcterms:W3CDTF">2025-01-02T17:22:00Z</dcterms:created>
  <dcterms:modified xsi:type="dcterms:W3CDTF">2026-05-23T20:23:00Z</dcterms:modified>
</cp:coreProperties>
</file>